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B6E9E7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45AB5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 ЖУРНАЛЫ (WINDOWS). </w:t>
      </w:r>
    </w:p>
    <w:p w14:paraId="212EC3F8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К РЕЕСТРУ WINDOWS. </w:t>
      </w:r>
    </w:p>
    <w:p w14:paraId="6986404E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ЖУРНАЛАМИ WINDOWS. </w:t>
      </w:r>
    </w:p>
    <w:p w14:paraId="4CF31E6E" w14:textId="78C99C83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Е ВСПОМОГАТЕЛЬНЫЕ </w:t>
      </w:r>
    </w:p>
    <w:p w14:paraId="622678DC" w14:textId="2CAB02FD" w:rsidR="00F36C30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8265D4B" w:rsidR="00507685" w:rsidRDefault="00EE711B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Сирот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EE711B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B07737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D8F5CC2" w:rsidR="0059621D" w:rsidRPr="0059621D" w:rsidRDefault="00EE711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8A74C37" w:rsidR="0059621D" w:rsidRPr="0059621D" w:rsidRDefault="00EE711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AA1F5C" w:rsidR="0059621D" w:rsidRPr="0059621D" w:rsidRDefault="00EE711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8F61C8A" w:rsidR="0059621D" w:rsidRPr="0059621D" w:rsidRDefault="00EE711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A4601BD" w:rsidR="0059621D" w:rsidRPr="0059621D" w:rsidRDefault="00EE711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2210C4E" w14:textId="431EA520" w:rsidR="001D6220" w:rsidRDefault="00EE711B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11B">
        <w:rPr>
          <w:rFonts w:ascii="Times New Roman" w:hAnsi="Times New Roman" w:cs="Times New Roman"/>
          <w:sz w:val="28"/>
          <w:szCs w:val="28"/>
        </w:rPr>
        <w:t xml:space="preserve">Цель лабораторной работы заключается в изучении структуры и принципов функционирования реестра и журналов операционной системы </w:t>
      </w:r>
      <w:r w:rsidRPr="00EE711B">
        <w:rPr>
          <w:rFonts w:ascii="Times New Roman" w:hAnsi="Times New Roman" w:cs="Times New Roman"/>
          <w:i/>
          <w:sz w:val="28"/>
          <w:szCs w:val="28"/>
        </w:rPr>
        <w:t>Windows</w:t>
      </w:r>
      <w:r w:rsidRPr="00EE711B">
        <w:rPr>
          <w:rFonts w:ascii="Times New Roman" w:hAnsi="Times New Roman" w:cs="Times New Roman"/>
          <w:sz w:val="28"/>
          <w:szCs w:val="28"/>
        </w:rPr>
        <w:t>, приобретении практических навыков доступа к реестру и управления журналами с использованием имеющихся инструментов, а также знакомстве с другими доступными средствами управления операционной системой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36E8C" w14:textId="5AD1DF61" w:rsidR="00D04014" w:rsidRDefault="00590369" w:rsidP="005903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Windows (Windows Registry) 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централизованное иерархическое хранилище информации и настроек, которое используется операционной системой Microsoft Windows для хранения конфигурационных данных, настроек приложений, параметров системы и другой важной информации. Реестр является важной частью операционной системы Windows и используется для управления множеством параметров, опций и настроек, необходимых для работы Wi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ws и установленных приложений. 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естре Windows информация организована в виде иерархии ключей и подключей, а каждый ключ может содержать значения или поддеревья. </w:t>
      </w:r>
      <w:r w:rsidR="00D04014"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DC4514" w14:textId="27C15856" w:rsidR="00817A49" w:rsidRDefault="00590369" w:rsidP="005903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ключа есть имя, состоящее из одного или нескольких печатных символов. В именах ключей регистр не учитывается. Имена ключей не могут содер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 обратной косой черты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можно использовать любой другой печатный символ. Имена значений и данные могут содер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имвол обратной косой черты.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каждого подраздела уникально по отношению к ключу, который находится непосредственно над ним в иерархии. Имена ключей не локализованы в других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ках, хотя значения могут быть </w:t>
      </w:r>
      <w:r w:rsidR="00817A49" w:rsidRP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D04014"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D775B4" w14:textId="01E13FD8" w:rsidR="00817A49" w:rsidRDefault="000B6E0E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событий — это специальные файлы, </w:t>
      </w:r>
      <w:r w:rsidRPr="000B6E0E">
        <w:rPr>
          <w:rFonts w:ascii="Times New Roman" w:hAnsi="Times New Roman" w:cs="Times New Roman"/>
          <w:sz w:val="28"/>
          <w:szCs w:val="28"/>
        </w:rPr>
        <w:t>в которые система и при</w:t>
      </w:r>
      <w:r>
        <w:rPr>
          <w:rFonts w:ascii="Times New Roman" w:hAnsi="Times New Roman" w:cs="Times New Roman"/>
          <w:sz w:val="28"/>
          <w:szCs w:val="28"/>
        </w:rPr>
        <w:t xml:space="preserve">ложения записывают значимые для </w:t>
      </w:r>
      <w:r w:rsidRPr="000B6E0E">
        <w:rPr>
          <w:rFonts w:ascii="Times New Roman" w:hAnsi="Times New Roman" w:cs="Times New Roman"/>
          <w:sz w:val="28"/>
          <w:szCs w:val="28"/>
        </w:rPr>
        <w:t>компьютера события, такие как события входа пользователей в систему или ошибки, возникающие при работе приложений. Когда возникают подобные типы событий, система Windows создает записи в журналах событий. В детальных описаниях событий пользователи могут найти информацию, полезную для устранения неисправностей, обнаружения причин проблем с системой, приложениями, оборудованием компью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1B">
        <w:rPr>
          <w:rFonts w:ascii="Times New Roman" w:hAnsi="Times New Roman" w:cs="Times New Roman"/>
          <w:sz w:val="28"/>
          <w:szCs w:val="28"/>
        </w:rPr>
        <w:t>[2]</w:t>
      </w:r>
      <w:r w:rsidRPr="000B6E0E">
        <w:rPr>
          <w:rFonts w:ascii="Times New Roman" w:hAnsi="Times New Roman" w:cs="Times New Roman"/>
          <w:sz w:val="28"/>
          <w:szCs w:val="28"/>
        </w:rPr>
        <w:t>.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1FBCD" w14:textId="468B75BA" w:rsidR="000B6E0E" w:rsidRPr="000B6E0E" w:rsidRDefault="000B6E0E" w:rsidP="000B6E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записей в системном журнале </w:t>
      </w:r>
      <w:r w:rsidRPr="000B6E0E">
        <w:rPr>
          <w:rFonts w:ascii="Times New Roman" w:hAnsi="Times New Roman" w:cs="Times New Roman"/>
          <w:sz w:val="28"/>
          <w:szCs w:val="28"/>
        </w:rPr>
        <w:t>(Event Log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B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я функция ReportEvent. Она </w:t>
      </w:r>
      <w:r w:rsidRPr="000B6E0E">
        <w:rPr>
          <w:rFonts w:ascii="Times New Roman" w:hAnsi="Times New Roman" w:cs="Times New Roman"/>
          <w:sz w:val="28"/>
          <w:szCs w:val="28"/>
        </w:rPr>
        <w:t>позволяет создавать пользовательские записи в журнале событий, указывая тип события, идентификатор ресурса, текстов</w:t>
      </w:r>
      <w:r>
        <w:rPr>
          <w:rFonts w:ascii="Times New Roman" w:hAnsi="Times New Roman" w:cs="Times New Roman"/>
          <w:sz w:val="28"/>
          <w:szCs w:val="28"/>
        </w:rPr>
        <w:t>ое описание и другие параметры.</w:t>
      </w:r>
    </w:p>
    <w:p w14:paraId="548CC642" w14:textId="36D5F57E" w:rsidR="00E23AC6" w:rsidRPr="00382060" w:rsidRDefault="000B6E0E" w:rsidP="00B43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SetValueEx — э</w:t>
      </w:r>
      <w:r w:rsidRPr="000B6E0E">
        <w:rPr>
          <w:rFonts w:ascii="Times New Roman" w:hAnsi="Times New Roman" w:cs="Times New Roman"/>
          <w:sz w:val="28"/>
          <w:szCs w:val="28"/>
        </w:rPr>
        <w:t>то функция для работы с реестром Windows. Она используется для установки значения (или создания нового значения) в указанном ключе реестра. Функция принимает параметры, такие как дескриптор ключа, имя значения, тип данных (например, строка или число), и данные, которые вы хотите установить. RegSetValueEx позволяет программам изменять н</w:t>
      </w:r>
      <w:r w:rsidR="00B437AA">
        <w:rPr>
          <w:rFonts w:ascii="Times New Roman" w:hAnsi="Times New Roman" w:cs="Times New Roman"/>
          <w:sz w:val="28"/>
          <w:szCs w:val="28"/>
        </w:rPr>
        <w:t>астройки и параметры в реестре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4C8A" w14:textId="46E2D7FB" w:rsidR="00AA7296" w:rsidRDefault="004613D7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>
        <w:rPr>
          <w:rFonts w:ascii="Times New Roman" w:hAnsi="Times New Roman" w:cs="Times New Roman"/>
          <w:sz w:val="28"/>
          <w:szCs w:val="28"/>
        </w:rPr>
        <w:t>ты было разработано приложение для записи списка дел. Предоставляется возможность выбора заголовка и текста заметки</w:t>
      </w:r>
      <w:r>
        <w:rPr>
          <w:rFonts w:ascii="Times New Roman" w:hAnsi="Times New Roman" w:cs="Times New Roman"/>
          <w:sz w:val="28"/>
          <w:szCs w:val="28"/>
        </w:rPr>
        <w:t>, а также очист</w:t>
      </w:r>
      <w:r w:rsidR="000362B0">
        <w:rPr>
          <w:rFonts w:ascii="Times New Roman" w:hAnsi="Times New Roman" w:cs="Times New Roman"/>
          <w:sz w:val="28"/>
          <w:szCs w:val="28"/>
        </w:rPr>
        <w:t>ки поля зам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14E4B">
        <w:rPr>
          <w:rFonts w:ascii="Times New Roman" w:hAnsi="Times New Roman" w:cs="Times New Roman"/>
          <w:sz w:val="28"/>
          <w:szCs w:val="28"/>
        </w:rPr>
        <w:t xml:space="preserve"> 1).</w:t>
      </w:r>
      <w:r w:rsidR="00AA7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8537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4294CEB6" w:rsidR="00AA7296" w:rsidRDefault="004613D7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3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86CBC" wp14:editId="7114371D">
            <wp:extent cx="5041845" cy="2514454"/>
            <wp:effectExtent l="19050" t="19050" r="2603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644" cy="258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0E7D06ED" w:rsidR="00CB3EC9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13D7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6279DF59" w:rsidR="00CB3EC9" w:rsidRPr="00A74EB1" w:rsidRDefault="000362B0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заметки информация о данном действии заносится в журнал событий</w:t>
      </w:r>
      <w:r w:rsidR="00CB3EC9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5714F84A" w:rsidR="00CB3EC9" w:rsidRDefault="000362B0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86001B" wp14:editId="30BB3511">
            <wp:extent cx="5063490" cy="2330916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322" cy="2355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671C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11B5B5" w14:textId="55FFE46E" w:rsidR="00CB3EC9" w:rsidRDefault="000362B0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Журнал событий</w:t>
      </w:r>
    </w:p>
    <w:p w14:paraId="771506C6" w14:textId="2F6FF943" w:rsidR="00CB3EC9" w:rsidRDefault="00CB3EC9" w:rsidP="00671C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A31F8" w14:textId="79BC26C4" w:rsidR="000362B0" w:rsidRDefault="000362B0" w:rsidP="000362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использованию реестра, имеется возможность сохранения введенных данных при изменении и загрузке при запуске данного приложения (рисунок 3).</w:t>
      </w:r>
    </w:p>
    <w:p w14:paraId="41765BA8" w14:textId="77777777" w:rsidR="000362B0" w:rsidRDefault="000362B0" w:rsidP="0067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3421D" w14:textId="09A5583B" w:rsidR="000362B0" w:rsidRDefault="00671CC9" w:rsidP="0003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C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3683F6" wp14:editId="61C88627">
            <wp:extent cx="5314032" cy="1838132"/>
            <wp:effectExtent l="19050" t="19050" r="2032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39" cy="188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C4F38" w14:textId="77777777" w:rsidR="000362B0" w:rsidRDefault="000362B0" w:rsidP="0003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7D46A" w14:textId="2A91A161" w:rsidR="00671CC9" w:rsidRDefault="000362B0" w:rsidP="0003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71CC9">
        <w:rPr>
          <w:rFonts w:ascii="Times New Roman" w:hAnsi="Times New Roman" w:cs="Times New Roman"/>
          <w:sz w:val="28"/>
          <w:szCs w:val="28"/>
        </w:rPr>
        <w:t>Реестр</w:t>
      </w:r>
      <w:r w:rsidR="00671CC9">
        <w:rPr>
          <w:rFonts w:ascii="Times New Roman" w:hAnsi="Times New Roman" w:cs="Times New Roman"/>
          <w:sz w:val="28"/>
          <w:szCs w:val="28"/>
        </w:rPr>
        <w:br w:type="page"/>
      </w:r>
    </w:p>
    <w:p w14:paraId="0208ED5F" w14:textId="77777777" w:rsidR="00176C29" w:rsidRPr="0048168F" w:rsidRDefault="00176C29" w:rsidP="000D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1AAEB1F6" w:rsidR="00E74A5C" w:rsidRPr="009A4278" w:rsidRDefault="00671CC9" w:rsidP="0022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9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223CB5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E5D9B">
        <w:rPr>
          <w:rFonts w:ascii="Times New Roman" w:hAnsi="Times New Roman" w:cs="Times New Roman"/>
          <w:sz w:val="28"/>
          <w:szCs w:val="28"/>
        </w:rPr>
        <w:t xml:space="preserve">лабораторной работы были освоены фундаментальные аспекты </w:t>
      </w:r>
      <w:r w:rsidR="00223CB5">
        <w:rPr>
          <w:rFonts w:ascii="Times New Roman" w:hAnsi="Times New Roman" w:cs="Times New Roman"/>
          <w:sz w:val="28"/>
          <w:szCs w:val="28"/>
        </w:rPr>
        <w:t xml:space="preserve">пользования реестром и журналами в операционной системе </w:t>
      </w:r>
      <w:r w:rsidR="00223C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23CB5" w:rsidRPr="00223CB5">
        <w:rPr>
          <w:rFonts w:ascii="Times New Roman" w:hAnsi="Times New Roman" w:cs="Times New Roman"/>
          <w:sz w:val="28"/>
          <w:szCs w:val="28"/>
        </w:rPr>
        <w:t>.</w:t>
      </w:r>
      <w:r w:rsidR="00223CB5">
        <w:rPr>
          <w:rFonts w:ascii="Times New Roman" w:hAnsi="Times New Roman" w:cs="Times New Roman"/>
          <w:sz w:val="28"/>
          <w:szCs w:val="28"/>
        </w:rPr>
        <w:t xml:space="preserve"> Это включало в себя навыки доступа и работы с реестром и журналами. </w:t>
      </w:r>
      <w:r w:rsidRPr="000E5D9B">
        <w:rPr>
          <w:rFonts w:ascii="Times New Roman" w:hAnsi="Times New Roman" w:cs="Times New Roman"/>
          <w:sz w:val="28"/>
          <w:szCs w:val="28"/>
        </w:rPr>
        <w:t>В рамках работы над приложением была добавле</w:t>
      </w:r>
      <w:r w:rsidR="00223CB5">
        <w:rPr>
          <w:rFonts w:ascii="Times New Roman" w:hAnsi="Times New Roman" w:cs="Times New Roman"/>
          <w:sz w:val="28"/>
          <w:szCs w:val="28"/>
        </w:rPr>
        <w:t>на возможность сохранения данных в реестре для последующего их восстановления, а также записи информации о событиях приложения в журнал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0267742A" w:rsidR="00D04014" w:rsidRPr="00817A49" w:rsidRDefault="00D04014" w:rsidP="00D0401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естра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structure-of-the-registry/.</w:t>
      </w:r>
    </w:p>
    <w:p w14:paraId="06668E79" w14:textId="22940622" w:rsidR="000B6E0E" w:rsidRPr="000B6E0E" w:rsidRDefault="000B6E0E" w:rsidP="000B6E0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17A49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r w:rsidRPr="000B6E0E">
        <w:rPr>
          <w:rFonts w:ascii="Times New Roman" w:hAnsi="Times New Roman" w:cs="Times New Roman"/>
          <w:color w:val="000000" w:themeColor="text1"/>
          <w:sz w:val="28"/>
          <w:szCs w:val="28"/>
        </w:rPr>
        <w:t>https://eventlogxp.com/rus/essentials/windowseventlog.html</w:t>
      </w:r>
      <w:r w:rsidR="00817A49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27746909" w:rsidR="00F017B9" w:rsidRPr="000B6E0E" w:rsidRDefault="00F017B9" w:rsidP="000B6E0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6E0E">
        <w:rPr>
          <w:rFonts w:ascii="Times New Roman" w:hAnsi="Times New Roman" w:cs="Times New Roman"/>
          <w:sz w:val="28"/>
          <w:szCs w:val="28"/>
        </w:rPr>
        <w:br w:type="page"/>
      </w:r>
      <w:bookmarkStart w:id="5" w:name="_GoBack"/>
      <w:bookmarkEnd w:id="5"/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43AAFE1" w:rsidR="00E74A5C" w:rsidRPr="00223CB5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23CB5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2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CB5">
        <w:rPr>
          <w:rFonts w:ascii="Times New Roman" w:hAnsi="Times New Roman" w:cs="Times New Roman"/>
          <w:i/>
          <w:iCs/>
          <w:sz w:val="28"/>
          <w:szCs w:val="28"/>
          <w:lang w:val="en-US"/>
        </w:rPr>
        <w:t>Lab5</w:t>
      </w:r>
      <w:r w:rsidRPr="00223CB5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Pr="00223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23E11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787E073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dlib.h&gt;</w:t>
      </w:r>
    </w:p>
    <w:p w14:paraId="15E7B21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74A889A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5AF5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FILE_MENU_EXIT 3</w:t>
      </w:r>
    </w:p>
    <w:p w14:paraId="5513CD1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GENERATE_BUTTON 4</w:t>
      </w:r>
    </w:p>
    <w:p w14:paraId="73B0695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CLEAR_BUTTON 5</w:t>
      </w:r>
    </w:p>
    <w:p w14:paraId="51C6F0F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165DF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1E9AD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edure(HWND, UINT, WPARAM, LPARAM);</w:t>
      </w:r>
    </w:p>
    <w:p w14:paraId="4A276EC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AddMenus(HWND);</w:t>
      </w:r>
    </w:p>
    <w:p w14:paraId="65D2343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AddControls(HWND);</w:t>
      </w:r>
    </w:p>
    <w:p w14:paraId="4C2B07D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DataToRegistry(const TCHAR* keyName, const TCHAR* valueName, const TCHAR* data);</w:t>
      </w:r>
    </w:p>
    <w:p w14:paraId="29D88A5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LoadDataFromRegistry(const TCHAR* keyName, const TCHAR* valueName, TCHAR* buffer, DWORD bufferSize);</w:t>
      </w:r>
    </w:p>
    <w:p w14:paraId="7340E1A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WriteToEventLog(const std::wstring&amp; message);</w:t>
      </w:r>
    </w:p>
    <w:p w14:paraId="1B1DDC0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8DAA1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Title, hBody, hOut;</w:t>
      </w:r>
    </w:p>
    <w:p w14:paraId="4CC40AA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 hMenu;</w:t>
      </w:r>
    </w:p>
    <w:p w14:paraId="17D8922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title[31], body[200], out[250];</w:t>
      </w:r>
    </w:p>
    <w:p w14:paraId="6A6B25C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itleLength = 0;</w:t>
      </w:r>
    </w:p>
    <w:p w14:paraId="2B950DB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odyLength = 0;</w:t>
      </w:r>
    </w:p>
    <w:p w14:paraId="103B4DA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1F511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, HINSTANCE hPrevInst, LPSTR args, int ncmdshow) {</w:t>
      </w:r>
    </w:p>
    <w:p w14:paraId="2276D37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wc = { 0 };</w:t>
      </w:r>
    </w:p>
    <w:p w14:paraId="439C777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F0EC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brBackground = (HBRUSH)COLOR_WINDOW;</w:t>
      </w:r>
    </w:p>
    <w:p w14:paraId="4505E0B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Cursor = LoadCursor(NULL, IDC_ARROW);</w:t>
      </w:r>
    </w:p>
    <w:p w14:paraId="0D8BE90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Instance = hInst;</w:t>
      </w:r>
    </w:p>
    <w:p w14:paraId="4B77DC7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szClassName = L"Lab1";</w:t>
      </w:r>
    </w:p>
    <w:p w14:paraId="5051345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fnWndProc = WindowProcedure;</w:t>
      </w:r>
    </w:p>
    <w:p w14:paraId="5651E48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B87FE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RegisterClassW(&amp;wc)) {</w:t>
      </w:r>
    </w:p>
    <w:p w14:paraId="270FCCF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-1;</w:t>
      </w:r>
    </w:p>
    <w:p w14:paraId="2436BF8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35D6BF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02B93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reateWindowW(L"Lab1", L"Lab1", WS_OVERLAPPEDWINDOW | WS_VISIBLE, 100, 100, 900, 450, NULL, NULL, NULL, NULL);</w:t>
      </w:r>
    </w:p>
    <w:p w14:paraId="0D895E5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F3CDE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msg = { 0 };</w:t>
      </w:r>
    </w:p>
    <w:p w14:paraId="492FACA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004FC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GetMessage(&amp;msg, NULL, NULL, NULL)) {</w:t>
      </w:r>
    </w:p>
    <w:p w14:paraId="380234F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anslateMessage(&amp;msg);</w:t>
      </w:r>
    </w:p>
    <w:p w14:paraId="47B73BE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spatchMessage(&amp;msg);</w:t>
      </w:r>
    </w:p>
    <w:p w14:paraId="5B82DC8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652C9F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1AAE9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7A7E67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412B6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2A4BB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edure(HWND hWnd, UINT msg, WPARAM wp, LPARAM lp) {</w:t>
      </w:r>
    </w:p>
    <w:p w14:paraId="1BA82BF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 {</w:t>
      </w:r>
    </w:p>
    <w:p w14:paraId="1DAB4CD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4FAFB11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witch (wp) {</w:t>
      </w:r>
    </w:p>
    <w:p w14:paraId="2229A92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FILE_MENU_EXIT:</w:t>
      </w:r>
    </w:p>
    <w:p w14:paraId="334B294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ssageBeep(MB_ICONINFORMATION);</w:t>
      </w:r>
    </w:p>
    <w:p w14:paraId="657BD9D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etWindowText(hTitle, title, 31);</w:t>
      </w:r>
    </w:p>
    <w:p w14:paraId="5B6104C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etWindowText(hBody, body, 200);</w:t>
      </w:r>
    </w:p>
    <w:p w14:paraId="3400B01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etWindowText(hOut, out, 250);</w:t>
      </w:r>
    </w:p>
    <w:p w14:paraId="19712B5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aveDataToRegistry(L"Software\\AmazinNoteEditor22", L"NoteTitle", title);</w:t>
      </w:r>
    </w:p>
    <w:p w14:paraId="25997F0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aveDataToRegistry(L"Software\\AmazinNoteEditor22", L"NoteContent", body);</w:t>
      </w:r>
    </w:p>
    <w:p w14:paraId="0CAB0D2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aveDataToRegistry(L"Software\\AmazinNoteEditor22", L"NoteOut", out);</w:t>
      </w:r>
    </w:p>
    <w:p w14:paraId="19237FC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EAF35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estroyWindow(hWnd);</w:t>
      </w:r>
    </w:p>
    <w:p w14:paraId="2D86A4A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167762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GENERATE_BUTTON:</w:t>
      </w:r>
    </w:p>
    <w:p w14:paraId="192CC50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14:paraId="659092D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itleLength = GetWindowTextLength(hTitle);</w:t>
      </w:r>
    </w:p>
    <w:p w14:paraId="765DF30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odyLength = GetWindowTextLength(hBody);</w:t>
      </w:r>
    </w:p>
    <w:p w14:paraId="0D416B3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BA4F9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titleLength == 0 || bodyLength == 0) {</w:t>
      </w:r>
    </w:p>
    <w:p w14:paraId="038BC89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ssageBox(hWnd, L"Both title and body must be filled with non-space characters!", L"Validation Error", MB_ICONERROR);</w:t>
      </w:r>
    </w:p>
    <w:p w14:paraId="249C25C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562D92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0C308E8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WindowText(hTitle, title, 31);</w:t>
      </w:r>
    </w:p>
    <w:p w14:paraId="3DD9563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WindowText(hBody, body, 200);</w:t>
      </w:r>
    </w:p>
    <w:p w14:paraId="55CE6A0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C58E4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title[0] == L' ' || body[0] == L' ') {</w:t>
      </w:r>
    </w:p>
    <w:p w14:paraId="37EFA1B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MessageBox(hWnd, L"Title and body cannot start with a space character!", L"Validation Error", MB_ICONERROR);</w:t>
      </w:r>
    </w:p>
    <w:p w14:paraId="7F1CC42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D9EB72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1CE4639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sprintf(out, L"Title: %s\r\n\r\nBody: %s", title, body);</w:t>
      </w:r>
    </w:p>
    <w:p w14:paraId="00CDD30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25835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etWindowText(hOut, out);</w:t>
      </w:r>
    </w:p>
    <w:p w14:paraId="012C8B9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F4870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riteToEventLog(L"New note was added");</w:t>
      </w:r>
    </w:p>
    <w:p w14:paraId="53EC3F6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294A2CE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DAA46A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665F1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A5B0C6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CLEAR_BUTTON:</w:t>
      </w:r>
    </w:p>
    <w:p w14:paraId="11F7F92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tWindowText(hOut, L"");</w:t>
      </w:r>
    </w:p>
    <w:p w14:paraId="711F15E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0972D1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2AA530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6B4014C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46ACD7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60595C1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DF27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ddMenus(hWnd);</w:t>
      </w:r>
    </w:p>
    <w:p w14:paraId="00BB5D2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ddControls(hWnd);</w:t>
      </w:r>
    </w:p>
    <w:p w14:paraId="2EF080A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CHAR titleBuffer[31];</w:t>
      </w:r>
    </w:p>
    <w:p w14:paraId="5B851D7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adDataFromRegistry(L"Software\\AmazinNoteEditor22", L"NoteTitle", titleBuffer, sizeof(titleBuffer))) {</w:t>
      </w:r>
    </w:p>
    <w:p w14:paraId="1CC8B23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tWindowText(hTitle, titleBuffer);</w:t>
      </w:r>
    </w:p>
    <w:p w14:paraId="5A6AB94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B53DBC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CHAR bodyBuffer[200];</w:t>
      </w:r>
    </w:p>
    <w:p w14:paraId="6B24019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adDataFromRegistry(L"Software\\AmazinNoteEditor22", L"NoteContent", bodyBuffer, sizeof(bodyBuffer))) {</w:t>
      </w:r>
    </w:p>
    <w:p w14:paraId="5F5EE27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tWindowText(hBody, bodyBuffer);</w:t>
      </w:r>
    </w:p>
    <w:p w14:paraId="5621CD0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9C2BC4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TCHAR outBuffer[250];</w:t>
      </w:r>
    </w:p>
    <w:p w14:paraId="6EBD3DD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adDataFromRegistry(L"Software\\AmazinNoteEditor22", L"NoteOut", outBuffer, sizeof(outBuffer))) {</w:t>
      </w:r>
    </w:p>
    <w:p w14:paraId="6CF94ED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tWindowText(hOut, outBuffer);</w:t>
      </w:r>
    </w:p>
    <w:p w14:paraId="33529F1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3AE217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A47234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2621527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eep(MB_ICONINFORMATION);</w:t>
      </w:r>
    </w:p>
    <w:p w14:paraId="6765090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WindowText(hTitle, title, 31);</w:t>
      </w:r>
    </w:p>
    <w:p w14:paraId="2A191A8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WindowText(hBody, body, 200);</w:t>
      </w:r>
    </w:p>
    <w:p w14:paraId="201C837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WindowText(hOut, out, 250);</w:t>
      </w:r>
    </w:p>
    <w:p w14:paraId="00EC49D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aveDataToRegistry(L"Software\\AmazinNoteEditor22", L"NoteTitle", title);</w:t>
      </w:r>
    </w:p>
    <w:p w14:paraId="03D8ABC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aveDataToRegistry(L"Software\\AmazinNoteEditor22", L"NoteContent", body);</w:t>
      </w:r>
    </w:p>
    <w:p w14:paraId="2A41898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aveDataToRegistry(L"Software\\AmazinNoteEditor22", L"NoteOut", out);</w:t>
      </w:r>
    </w:p>
    <w:p w14:paraId="2F465F9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stQuitMessage(0);</w:t>
      </w:r>
    </w:p>
    <w:p w14:paraId="39CDDFF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A16AA9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429C25F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efWindowProcW(hWnd, msg, wp, lp);</w:t>
      </w:r>
    </w:p>
    <w:p w14:paraId="7B6897B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692444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51C27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9D258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AddMenus(HWND hWnd) {</w:t>
      </w:r>
    </w:p>
    <w:p w14:paraId="3AB5293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Menu = CreateMenu();</w:t>
      </w:r>
    </w:p>
    <w:p w14:paraId="52FA40C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MENU hFileMenu = CreateMenu();</w:t>
      </w:r>
    </w:p>
    <w:p w14:paraId="6592DA9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MENU hSubMenu = CreateMenu();</w:t>
      </w:r>
    </w:p>
    <w:p w14:paraId="4DD7DE3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73DEC1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ppendMenu(hSubMenu, MF_STRING, NULL, L"Submenu item");</w:t>
      </w:r>
    </w:p>
    <w:p w14:paraId="113593F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ppendMenu(hFileMenu, MF_STRING, FILE_MENU_EXIT, L"Exit");</w:t>
      </w:r>
    </w:p>
    <w:p w14:paraId="4F7A3C5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6934F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ppendMenu(hMenu, MF_POPUP, (UINT_PTR)hFileMenu, L"File");</w:t>
      </w:r>
    </w:p>
    <w:p w14:paraId="2220AD8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AE2C2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E07D4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tMenu(hWnd, hMenu);</w:t>
      </w:r>
    </w:p>
    <w:p w14:paraId="4D33E87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69C98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48DD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AddControls(HWND hWnd) {</w:t>
      </w:r>
    </w:p>
    <w:p w14:paraId="20A2567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reateWindow(L"static", L"Enter the title of a to-do:", WS_VISIBLE | WS_CHILD, 50, 50, 210, 38, hWnd, NULL, NULL, NULL);</w:t>
      </w:r>
    </w:p>
    <w:p w14:paraId="0EDCA3A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Title = CreateWindow(L"edit", L"", WS_VISIBLE | WS_CHILD | WS_BORDER | ES_MULTILINE, 230, 50, 250, 20, hWnd, NULL, NULL, NULL);</w:t>
      </w:r>
    </w:p>
    <w:p w14:paraId="417FC20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44018D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reateWindow(L"static", L"Enter the body of a to-do:", WS_VISIBLE | WS_CHILD, 50, 150, 210, 38, hWnd, NULL, NULL, NULL);</w:t>
      </w:r>
    </w:p>
    <w:p w14:paraId="14FC6B1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ody = CreateWindow(L"edit", L"", WS_VISIBLE | WS_CHILD | WS_BORDER | ES_MULTILINE, 230, 150, 250, 58, hWnd, NULL, NULL, NULL);</w:t>
      </w:r>
    </w:p>
    <w:p w14:paraId="32A54EA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C691A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reateWindow(L"button", L"Add to-do", WS_VISIBLE | WS_CHILD | WS_BORDER, 230, 220, 98, 38, hWnd, (HMENU)GENERATE_BUTTON, NULL, NULL);</w:t>
      </w:r>
    </w:p>
    <w:p w14:paraId="7ECF076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reateWindow(L"button", L"Clear", WS_VISIBLE | WS_CHILD | WS_BORDER, 489, 312, 98, 38, hWnd, (HMENU)CLEAR_BUTTON, NULL, NULL);</w:t>
      </w:r>
    </w:p>
    <w:p w14:paraId="675C537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B9E2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Out = CreateWindow(L"edit", L"", WS_VISIBLE | WS_CHILD | WS_BORDER | ES_MULTILINE | ES_READONLY, 600, 50, 240,300 , hWnd, NULL, NULL, NULL);</w:t>
      </w:r>
    </w:p>
    <w:p w14:paraId="5EEE28E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A4531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13F75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DataToRegistry(const TCHAR* keyName, const TCHAR* valueName, const TCHAR* data) {</w:t>
      </w:r>
    </w:p>
    <w:p w14:paraId="41048CC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hKey;</w:t>
      </w:r>
    </w:p>
    <w:p w14:paraId="6698EB9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NG result = RegCreateKeyEx(HKEY_CURRENT_USER, keyName, 0, NULL, REG_OPTION_NON_VOLATILE, KEY_WRITE, NULL, &amp;hKey, NULL);</w:t>
      </w:r>
    </w:p>
    <w:p w14:paraId="1393803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f (result == ERROR_SUCCESS) {</w:t>
      </w:r>
    </w:p>
    <w:p w14:paraId="1CA973F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gSetValueEx(hKey, valueName, 0, REG_SZ, (const BYTE*)data, (wcslen(data) + 1) * sizeof(TCHAR));</w:t>
      </w:r>
    </w:p>
    <w:p w14:paraId="2BD2FCB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gCloseKey(hKey);</w:t>
      </w:r>
    </w:p>
    <w:p w14:paraId="5834AE9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BFCEC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C2F0E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A0C1D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LoadDataFromRegistry(const TCHAR* keyName, const TCHAR* valueName, TCHAR* buffer, DWORD bufferSize) {</w:t>
      </w:r>
    </w:p>
    <w:p w14:paraId="2338E22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hKey;</w:t>
      </w:r>
    </w:p>
    <w:p w14:paraId="5848702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NG result = RegOpenKeyEx(HKEY_CURRENT_USER, keyName, 0, KEY_READ, &amp;hKey);</w:t>
      </w:r>
    </w:p>
    <w:p w14:paraId="6E0318F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result == ERROR_SUCCESS) {</w:t>
      </w:r>
    </w:p>
    <w:p w14:paraId="07E1167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dataSize = bufferSize;</w:t>
      </w:r>
    </w:p>
    <w:p w14:paraId="6128AF1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= RegQueryValueEx(hKey, valueName, NULL, NULL, (BYTE*)buffer, &amp;dataSize);</w:t>
      </w:r>
    </w:p>
    <w:p w14:paraId="70D31FC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gCloseKey(hKey);</w:t>
      </w:r>
    </w:p>
    <w:p w14:paraId="6E78497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A6A75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result == ERROR_SUCCESS) {</w:t>
      </w:r>
    </w:p>
    <w:p w14:paraId="6F6F1B2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1471CA3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675D0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69709F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1266E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false;</w:t>
      </w:r>
    </w:p>
    <w:p w14:paraId="19021E95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5C0762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93F87E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WriteToEventLog(const std::wstring&amp; message) {</w:t>
      </w:r>
    </w:p>
    <w:p w14:paraId="41B0D4F6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hEventLog = RegisterEventSource(NULL, L"AmazinEditor222");</w:t>
      </w:r>
    </w:p>
    <w:p w14:paraId="37E6C8D8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B3DA64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EventLog) {</w:t>
      </w:r>
    </w:p>
    <w:p w14:paraId="2DCDF29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PCWSTR messageStrings[1];</w:t>
      </w:r>
    </w:p>
    <w:p w14:paraId="50E0508A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Strings[0] = message.c_str();</w:t>
      </w:r>
    </w:p>
    <w:p w14:paraId="487E9520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2BC20B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portEvent(hEventLog, EVENTLOG_INFORMATION_TYPE, 0, 0, NULL, 1, 0, messageStrings, NULL);</w:t>
      </w:r>
    </w:p>
    <w:p w14:paraId="18BFFC89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47D3C3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registerEventSource(hEventLog);</w:t>
      </w:r>
    </w:p>
    <w:p w14:paraId="169397F7" w14:textId="77777777" w:rsidR="00590369" w:rsidRPr="00590369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F300E2" w14:textId="37399415" w:rsidR="00AA3B3A" w:rsidRPr="00AA3B3A" w:rsidRDefault="00590369" w:rsidP="0059036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903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AA3B3A" w:rsidRPr="00AA3B3A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347B4" w14:textId="77777777" w:rsidR="00F441FF" w:rsidRDefault="00F441FF" w:rsidP="00A42E8A">
      <w:pPr>
        <w:spacing w:after="0" w:line="240" w:lineRule="auto"/>
      </w:pPr>
      <w:r>
        <w:separator/>
      </w:r>
    </w:p>
  </w:endnote>
  <w:endnote w:type="continuationSeparator" w:id="0">
    <w:p w14:paraId="3C87B2B0" w14:textId="77777777" w:rsidR="00F441FF" w:rsidRDefault="00F441F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EE711B" w:rsidRDefault="00EE71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31">
          <w:rPr>
            <w:noProof/>
          </w:rPr>
          <w:t>9</w:t>
        </w:r>
        <w:r>
          <w:fldChar w:fldCharType="end"/>
        </w:r>
      </w:p>
    </w:sdtContent>
  </w:sdt>
  <w:p w14:paraId="2B8D9565" w14:textId="77777777" w:rsidR="00EE711B" w:rsidRDefault="00EE71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9500" w14:textId="77777777" w:rsidR="00F441FF" w:rsidRDefault="00F441FF" w:rsidP="00A42E8A">
      <w:pPr>
        <w:spacing w:after="0" w:line="240" w:lineRule="auto"/>
      </w:pPr>
      <w:r>
        <w:separator/>
      </w:r>
    </w:p>
  </w:footnote>
  <w:footnote w:type="continuationSeparator" w:id="0">
    <w:p w14:paraId="4E00E728" w14:textId="77777777" w:rsidR="00F441FF" w:rsidRDefault="00F441F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5pt;height:11.5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3A9A"/>
    <w:rsid w:val="000155B0"/>
    <w:rsid w:val="00022D4E"/>
    <w:rsid w:val="000362B0"/>
    <w:rsid w:val="000577C6"/>
    <w:rsid w:val="00061996"/>
    <w:rsid w:val="000A147C"/>
    <w:rsid w:val="000B5E22"/>
    <w:rsid w:val="000B6E0E"/>
    <w:rsid w:val="000C65CA"/>
    <w:rsid w:val="000D17A2"/>
    <w:rsid w:val="000D4CFD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CB5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13D7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0369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71CC9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7019C"/>
    <w:rsid w:val="007B2335"/>
    <w:rsid w:val="007B7221"/>
    <w:rsid w:val="007D0589"/>
    <w:rsid w:val="007D657C"/>
    <w:rsid w:val="00804595"/>
    <w:rsid w:val="00807EE1"/>
    <w:rsid w:val="00814FE5"/>
    <w:rsid w:val="00817A49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437AA"/>
    <w:rsid w:val="00B5099B"/>
    <w:rsid w:val="00B51D55"/>
    <w:rsid w:val="00B6738D"/>
    <w:rsid w:val="00B83906"/>
    <w:rsid w:val="00B95C95"/>
    <w:rsid w:val="00BA065E"/>
    <w:rsid w:val="00BB0C3E"/>
    <w:rsid w:val="00BC460C"/>
    <w:rsid w:val="00BF4B02"/>
    <w:rsid w:val="00C16FCC"/>
    <w:rsid w:val="00C337EC"/>
    <w:rsid w:val="00C44931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EE711B"/>
    <w:rsid w:val="00F017B9"/>
    <w:rsid w:val="00F07375"/>
    <w:rsid w:val="00F140CC"/>
    <w:rsid w:val="00F36C30"/>
    <w:rsid w:val="00F441FF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B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D17A2"/>
    <w:rPr>
      <w:color w:val="808080"/>
    </w:rPr>
  </w:style>
  <w:style w:type="paragraph" w:styleId="af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02A5-BB24-4E19-9C6F-E8C1642C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25</dc:creator>
  <cp:lastModifiedBy>Учетная запись Майкрософт</cp:lastModifiedBy>
  <cp:revision>2</cp:revision>
  <cp:lastPrinted>2023-09-14T21:26:00Z</cp:lastPrinted>
  <dcterms:created xsi:type="dcterms:W3CDTF">2023-10-27T00:30:00Z</dcterms:created>
  <dcterms:modified xsi:type="dcterms:W3CDTF">2023-10-27T00:30:00Z</dcterms:modified>
</cp:coreProperties>
</file>